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034F" w14:textId="77777777" w:rsidR="00781243" w:rsidRPr="0090350A" w:rsidRDefault="00163F4B" w:rsidP="00781243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令和</w:t>
      </w:r>
      <w:r w:rsidR="00EA3745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781243" w:rsidRPr="0090350A">
        <w:rPr>
          <w:rFonts w:ascii="ＭＳ 明朝" w:hAnsi="Century" w:hint="eastAsia"/>
          <w:kern w:val="2"/>
          <w:sz w:val="24"/>
          <w:szCs w:val="20"/>
          <w:lang w:eastAsia="ja-JP"/>
        </w:rPr>
        <w:t>年</w:t>
      </w:r>
      <w:r w:rsidR="00EA3745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781243" w:rsidRPr="0090350A">
        <w:rPr>
          <w:rFonts w:ascii="ＭＳ 明朝" w:hAnsi="Century" w:hint="eastAsia"/>
          <w:kern w:val="2"/>
          <w:sz w:val="24"/>
          <w:szCs w:val="20"/>
          <w:lang w:eastAsia="ja-JP"/>
        </w:rPr>
        <w:t>月</w:t>
      </w:r>
      <w:r w:rsidR="00EA3745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781243" w:rsidRPr="0090350A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日　</w:t>
      </w:r>
    </w:p>
    <w:p w14:paraId="525EA9CA" w14:textId="77777777" w:rsidR="00781243" w:rsidRDefault="00781243" w:rsidP="008E5ECF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14A49E26" w14:textId="77777777" w:rsidR="00781243" w:rsidRDefault="00781243" w:rsidP="00D339C7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90350A">
        <w:rPr>
          <w:rFonts w:ascii="ＭＳ 明朝" w:hAnsi="Century" w:hint="eastAsia"/>
          <w:kern w:val="2"/>
          <w:sz w:val="24"/>
          <w:szCs w:val="20"/>
          <w:lang w:eastAsia="ja-JP"/>
        </w:rPr>
        <w:t>柏市長　　あて</w:t>
      </w:r>
    </w:p>
    <w:p w14:paraId="0A53E3A3" w14:textId="77777777" w:rsidR="00781243" w:rsidRPr="0090350A" w:rsidRDefault="00781243" w:rsidP="008E5ECF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4F5090CC" w14:textId="77777777" w:rsidR="00781243" w:rsidRDefault="00EA3745" w:rsidP="00781243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所在地</w:t>
      </w:r>
      <w:r w:rsidR="00781243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="008E5ECF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781243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　　　　　</w:t>
      </w:r>
      <w:r w:rsidR="00781243" w:rsidRPr="0090350A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</w:p>
    <w:p w14:paraId="60CFBEDE" w14:textId="77777777" w:rsidR="00EA3745" w:rsidRPr="00EA3745" w:rsidRDefault="00EA3745" w:rsidP="00781243">
      <w:pPr>
        <w:wordWrap w:val="0"/>
        <w:jc w:val="right"/>
        <w:rPr>
          <w:rFonts w:ascii="ＭＳ 明朝" w:hAnsi="Century" w:hint="eastAsia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法人名　　　　　　　　　　　</w:t>
      </w:r>
      <w:r w:rsidRPr="0090350A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</w:p>
    <w:p w14:paraId="1CDA45E8" w14:textId="77777777" w:rsidR="00781243" w:rsidRPr="0090350A" w:rsidRDefault="00781243" w:rsidP="00781243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 w:rsidRPr="00F51545">
        <w:rPr>
          <w:rFonts w:ascii="ＭＳ 明朝" w:hAnsi="Century" w:hint="eastAsia"/>
          <w:kern w:val="2"/>
          <w:sz w:val="24"/>
          <w:szCs w:val="20"/>
          <w:lang w:eastAsia="ja-JP"/>
        </w:rPr>
        <w:t>代表者氏名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　　　　　　　印</w:t>
      </w:r>
      <w:r w:rsidRPr="0090350A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</w:p>
    <w:p w14:paraId="7CB8A766" w14:textId="77777777" w:rsidR="00781243" w:rsidRPr="0090350A" w:rsidRDefault="00781243" w:rsidP="008E5ECF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52FAF741" w14:textId="77777777" w:rsidR="00781243" w:rsidRPr="0090350A" w:rsidRDefault="00781243" w:rsidP="008E5ECF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00EC548E" w14:textId="77777777" w:rsidR="00781243" w:rsidRDefault="00781243" w:rsidP="00781243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  <w:r w:rsidRPr="00781243">
        <w:rPr>
          <w:rFonts w:ascii="ＭＳ 明朝" w:hAnsi="Century" w:hint="eastAsia"/>
          <w:kern w:val="2"/>
          <w:sz w:val="24"/>
          <w:szCs w:val="20"/>
          <w:lang w:eastAsia="ja-JP"/>
        </w:rPr>
        <w:t>辞　退　届</w:t>
      </w:r>
    </w:p>
    <w:p w14:paraId="05747A32" w14:textId="77777777" w:rsidR="00781243" w:rsidRPr="0090350A" w:rsidRDefault="00781243" w:rsidP="00781243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608082E4" w14:textId="77777777" w:rsidR="00781243" w:rsidRDefault="00781243" w:rsidP="00781243">
      <w:pPr>
        <w:jc w:val="both"/>
        <w:rPr>
          <w:rFonts w:ascii="ＭＳ 明朝" w:hAnsi="Century"/>
          <w:kern w:val="2"/>
          <w:sz w:val="24"/>
          <w:szCs w:val="20"/>
          <w:lang w:eastAsia="ja-JP"/>
        </w:rPr>
      </w:pPr>
      <w:r w:rsidRPr="0090350A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このこと</w:t>
      </w:r>
      <w:r w:rsidRPr="00F51545">
        <w:rPr>
          <w:rFonts w:ascii="ＭＳ 明朝" w:hAnsi="Century" w:hint="eastAsia"/>
          <w:kern w:val="2"/>
          <w:sz w:val="24"/>
          <w:szCs w:val="20"/>
          <w:lang w:eastAsia="ja-JP"/>
        </w:rPr>
        <w:t>について，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下記のとおり</w:t>
      </w:r>
      <w:r w:rsidR="008E5ECF">
        <w:rPr>
          <w:rFonts w:ascii="ＭＳ 明朝" w:hAnsi="Century" w:hint="eastAsia"/>
          <w:kern w:val="2"/>
          <w:sz w:val="24"/>
          <w:szCs w:val="20"/>
          <w:lang w:eastAsia="ja-JP"/>
        </w:rPr>
        <w:t>プロポーザル</w:t>
      </w:r>
      <w:r w:rsidR="00937BCB">
        <w:rPr>
          <w:rFonts w:ascii="ＭＳ 明朝" w:hAnsi="ＭＳ 明朝" w:cs="ＭＳ 明朝" w:hint="eastAsia"/>
          <w:sz w:val="24"/>
          <w:szCs w:val="24"/>
          <w:lang w:eastAsia="ja-JP"/>
        </w:rPr>
        <w:t>方式</w:t>
      </w:r>
      <w:r w:rsidRPr="00781243">
        <w:rPr>
          <w:rFonts w:ascii="ＭＳ 明朝" w:hAnsi="Century" w:hint="eastAsia"/>
          <w:kern w:val="2"/>
          <w:sz w:val="24"/>
          <w:szCs w:val="20"/>
          <w:lang w:eastAsia="ja-JP"/>
        </w:rPr>
        <w:t>への参加を辞退します。</w:t>
      </w:r>
    </w:p>
    <w:p w14:paraId="3D2A490A" w14:textId="77777777" w:rsidR="00781243" w:rsidRPr="00F51545" w:rsidRDefault="006B0531" w:rsidP="006B0531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記</w:t>
      </w:r>
    </w:p>
    <w:p w14:paraId="1A40E7EA" w14:textId="77777777" w:rsidR="008E5ECF" w:rsidRPr="00315FEC" w:rsidRDefault="008E5ECF" w:rsidP="008E5ECF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１　件名</w:t>
      </w:r>
    </w:p>
    <w:p w14:paraId="470DC955" w14:textId="77777777" w:rsidR="008E5ECF" w:rsidRPr="00315FEC" w:rsidRDefault="008E5ECF" w:rsidP="008E5ECF">
      <w:pPr>
        <w:ind w:leftChars="106" w:left="321" w:firstLineChars="98" w:firstLine="316"/>
        <w:rPr>
          <w:rFonts w:ascii="ＭＳ 明朝" w:hAnsi="Century"/>
          <w:kern w:val="2"/>
          <w:sz w:val="24"/>
          <w:szCs w:val="20"/>
          <w:lang w:eastAsia="ja-JP"/>
        </w:rPr>
      </w:pPr>
    </w:p>
    <w:p w14:paraId="76F1AD19" w14:textId="77777777" w:rsidR="008E5ECF" w:rsidRPr="00315FEC" w:rsidRDefault="008E5ECF" w:rsidP="008E5ECF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２</w:t>
      </w: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辞退理由</w:t>
      </w:r>
    </w:p>
    <w:p w14:paraId="308A9583" w14:textId="77777777" w:rsidR="008E5ECF" w:rsidRPr="008E5ECF" w:rsidRDefault="008E5ECF" w:rsidP="008E5ECF">
      <w:pPr>
        <w:ind w:leftChars="106" w:left="321" w:firstLineChars="98" w:firstLine="316"/>
        <w:rPr>
          <w:rFonts w:ascii="ＭＳ 明朝" w:hAnsi="Century"/>
          <w:kern w:val="2"/>
          <w:sz w:val="24"/>
          <w:szCs w:val="20"/>
          <w:lang w:eastAsia="ja-JP"/>
        </w:rPr>
      </w:pPr>
    </w:p>
    <w:p w14:paraId="4F969F20" w14:textId="77777777" w:rsidR="008E5ECF" w:rsidRPr="00315FEC" w:rsidRDefault="008E5ECF" w:rsidP="008E5ECF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３</w:t>
      </w: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連絡先</w:t>
      </w:r>
    </w:p>
    <w:p w14:paraId="606374FA" w14:textId="77777777" w:rsidR="008E5ECF" w:rsidRPr="00315FEC" w:rsidRDefault="008E5ECF" w:rsidP="008E5ECF">
      <w:pPr>
        <w:ind w:leftChars="106" w:left="321" w:firstLineChars="98" w:firstLine="316"/>
        <w:rPr>
          <w:rFonts w:ascii="ＭＳ 明朝" w:hAnsi="Century"/>
          <w:kern w:val="2"/>
          <w:sz w:val="24"/>
          <w:szCs w:val="20"/>
          <w:lang w:eastAsia="ja-JP"/>
        </w:rPr>
      </w:pPr>
    </w:p>
    <w:sectPr w:rsidR="008E5ECF" w:rsidRPr="00315FEC" w:rsidSect="0089617E">
      <w:headerReference w:type="default" r:id="rId8"/>
      <w:pgSz w:w="11907" w:h="16840" w:code="9"/>
      <w:pgMar w:top="1418" w:right="1418" w:bottom="1418" w:left="1418" w:header="0" w:footer="839" w:gutter="0"/>
      <w:cols w:space="720"/>
      <w:docGrid w:type="linesAndChars" w:linePitch="424" w:charSpace="16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B48D" w14:textId="77777777" w:rsidR="00D51A2C" w:rsidRDefault="00D51A2C" w:rsidP="00476586">
      <w:r>
        <w:separator/>
      </w:r>
    </w:p>
  </w:endnote>
  <w:endnote w:type="continuationSeparator" w:id="0">
    <w:p w14:paraId="310E4654" w14:textId="77777777" w:rsidR="00D51A2C" w:rsidRDefault="00D51A2C" w:rsidP="004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B794E" w14:textId="77777777" w:rsidR="00D51A2C" w:rsidRDefault="00D51A2C" w:rsidP="00476586">
      <w:r>
        <w:separator/>
      </w:r>
    </w:p>
  </w:footnote>
  <w:footnote w:type="continuationSeparator" w:id="0">
    <w:p w14:paraId="36988FCA" w14:textId="77777777" w:rsidR="00D51A2C" w:rsidRDefault="00D51A2C" w:rsidP="0047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622C" w14:textId="77777777" w:rsidR="00315FEC" w:rsidRDefault="00315FEC" w:rsidP="00F954AD">
    <w:pPr>
      <w:pStyle w:val="a6"/>
      <w:rPr>
        <w:rFonts w:hint="eastAsia"/>
        <w:lang w:eastAsia="ja-JP"/>
      </w:rPr>
    </w:pPr>
  </w:p>
  <w:p w14:paraId="6BB928AB" w14:textId="77777777" w:rsidR="00315FEC" w:rsidRPr="00B026BE" w:rsidRDefault="00220179" w:rsidP="00B026BE">
    <w:pPr>
      <w:pStyle w:val="a6"/>
      <w:rPr>
        <w:rFonts w:hint="eastAsia"/>
        <w:sz w:val="24"/>
        <w:szCs w:val="24"/>
        <w:lang w:eastAsia="ja-JP"/>
      </w:rPr>
    </w:pPr>
    <w:r w:rsidRPr="00220179">
      <w:rPr>
        <w:rFonts w:hint="eastAsia"/>
        <w:sz w:val="24"/>
        <w:szCs w:val="24"/>
        <w:lang w:eastAsia="ja-JP"/>
      </w:rPr>
      <w:t>（様式</w:t>
    </w:r>
    <w:r w:rsidR="000101B6">
      <w:rPr>
        <w:rFonts w:hint="eastAsia"/>
        <w:sz w:val="24"/>
        <w:szCs w:val="24"/>
        <w:lang w:eastAsia="ja-JP"/>
      </w:rPr>
      <w:t>４</w:t>
    </w:r>
    <w:r w:rsidRPr="00220179">
      <w:rPr>
        <w:rFonts w:hint="eastAsia"/>
        <w:sz w:val="24"/>
        <w:szCs w:val="24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6478E"/>
    <w:multiLevelType w:val="hybridMultilevel"/>
    <w:tmpl w:val="ACF60C8A"/>
    <w:lvl w:ilvl="0" w:tplc="0409000F">
      <w:start w:val="1"/>
      <w:numFmt w:val="decimal"/>
      <w:lvlText w:val="%1.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 w16cid:durableId="170629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NotTrackMoves/>
  <w:defaultTabStop w:val="720"/>
  <w:drawingGridHorizontalSpacing w:val="151"/>
  <w:drawingGridVerticalSpacing w:val="212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6586"/>
    <w:rsid w:val="000101B6"/>
    <w:rsid w:val="00035F02"/>
    <w:rsid w:val="000412BF"/>
    <w:rsid w:val="00047C9E"/>
    <w:rsid w:val="00053C6A"/>
    <w:rsid w:val="00060EF3"/>
    <w:rsid w:val="00070038"/>
    <w:rsid w:val="00075A1C"/>
    <w:rsid w:val="00075E7C"/>
    <w:rsid w:val="000B5053"/>
    <w:rsid w:val="000C5A33"/>
    <w:rsid w:val="000E288D"/>
    <w:rsid w:val="000E50F2"/>
    <w:rsid w:val="000F3825"/>
    <w:rsid w:val="00126777"/>
    <w:rsid w:val="00126B09"/>
    <w:rsid w:val="00134858"/>
    <w:rsid w:val="001429AD"/>
    <w:rsid w:val="00144315"/>
    <w:rsid w:val="00163F4B"/>
    <w:rsid w:val="00167D41"/>
    <w:rsid w:val="001D1F57"/>
    <w:rsid w:val="00210F15"/>
    <w:rsid w:val="00213129"/>
    <w:rsid w:val="00220179"/>
    <w:rsid w:val="0023721C"/>
    <w:rsid w:val="00267FEC"/>
    <w:rsid w:val="00284285"/>
    <w:rsid w:val="002A2292"/>
    <w:rsid w:val="002A2CD2"/>
    <w:rsid w:val="002C049E"/>
    <w:rsid w:val="002E242D"/>
    <w:rsid w:val="002E422A"/>
    <w:rsid w:val="00301733"/>
    <w:rsid w:val="00315FEC"/>
    <w:rsid w:val="00323F91"/>
    <w:rsid w:val="0038083B"/>
    <w:rsid w:val="003914A1"/>
    <w:rsid w:val="003B4676"/>
    <w:rsid w:val="003E1510"/>
    <w:rsid w:val="003E7F31"/>
    <w:rsid w:val="00402EF7"/>
    <w:rsid w:val="00404283"/>
    <w:rsid w:val="0041403A"/>
    <w:rsid w:val="004245A1"/>
    <w:rsid w:val="00426C84"/>
    <w:rsid w:val="004546B3"/>
    <w:rsid w:val="00464616"/>
    <w:rsid w:val="00474528"/>
    <w:rsid w:val="00476586"/>
    <w:rsid w:val="004C52E9"/>
    <w:rsid w:val="004D6E5E"/>
    <w:rsid w:val="004D6FD0"/>
    <w:rsid w:val="004F7D54"/>
    <w:rsid w:val="0050720B"/>
    <w:rsid w:val="00522B2B"/>
    <w:rsid w:val="0053229A"/>
    <w:rsid w:val="00534F8E"/>
    <w:rsid w:val="005467B2"/>
    <w:rsid w:val="0059746A"/>
    <w:rsid w:val="005A6B98"/>
    <w:rsid w:val="005C170C"/>
    <w:rsid w:val="005E5EDB"/>
    <w:rsid w:val="005F4D52"/>
    <w:rsid w:val="00617D3E"/>
    <w:rsid w:val="00644424"/>
    <w:rsid w:val="00670C31"/>
    <w:rsid w:val="00674021"/>
    <w:rsid w:val="006754C7"/>
    <w:rsid w:val="00690A93"/>
    <w:rsid w:val="006B0531"/>
    <w:rsid w:val="006D1DEE"/>
    <w:rsid w:val="006E3EAD"/>
    <w:rsid w:val="00713069"/>
    <w:rsid w:val="00714707"/>
    <w:rsid w:val="00714802"/>
    <w:rsid w:val="0074361A"/>
    <w:rsid w:val="0074444A"/>
    <w:rsid w:val="007539E4"/>
    <w:rsid w:val="00764FFC"/>
    <w:rsid w:val="00767A1E"/>
    <w:rsid w:val="007767D9"/>
    <w:rsid w:val="007808AE"/>
    <w:rsid w:val="00781243"/>
    <w:rsid w:val="00791A84"/>
    <w:rsid w:val="007A5672"/>
    <w:rsid w:val="007B11E0"/>
    <w:rsid w:val="007C7395"/>
    <w:rsid w:val="007D170B"/>
    <w:rsid w:val="00810092"/>
    <w:rsid w:val="00843238"/>
    <w:rsid w:val="00867069"/>
    <w:rsid w:val="00871396"/>
    <w:rsid w:val="00877C5C"/>
    <w:rsid w:val="00880E88"/>
    <w:rsid w:val="0089359C"/>
    <w:rsid w:val="0089617E"/>
    <w:rsid w:val="008C1A85"/>
    <w:rsid w:val="008D15BF"/>
    <w:rsid w:val="008D2477"/>
    <w:rsid w:val="008E5ECF"/>
    <w:rsid w:val="008E64D1"/>
    <w:rsid w:val="0090350A"/>
    <w:rsid w:val="00914A86"/>
    <w:rsid w:val="009233F7"/>
    <w:rsid w:val="009271B1"/>
    <w:rsid w:val="009336E3"/>
    <w:rsid w:val="00937BCB"/>
    <w:rsid w:val="009754F2"/>
    <w:rsid w:val="00981F34"/>
    <w:rsid w:val="009A11FF"/>
    <w:rsid w:val="009B58E7"/>
    <w:rsid w:val="009C4AC2"/>
    <w:rsid w:val="009D2297"/>
    <w:rsid w:val="009D6BDB"/>
    <w:rsid w:val="009E53FC"/>
    <w:rsid w:val="00A10494"/>
    <w:rsid w:val="00A532AD"/>
    <w:rsid w:val="00A75F10"/>
    <w:rsid w:val="00A76E43"/>
    <w:rsid w:val="00A8230D"/>
    <w:rsid w:val="00AB29B5"/>
    <w:rsid w:val="00AD082C"/>
    <w:rsid w:val="00AF0A85"/>
    <w:rsid w:val="00AF124E"/>
    <w:rsid w:val="00B000C3"/>
    <w:rsid w:val="00B026BE"/>
    <w:rsid w:val="00B21083"/>
    <w:rsid w:val="00B56CF4"/>
    <w:rsid w:val="00B70F2E"/>
    <w:rsid w:val="00BB2C36"/>
    <w:rsid w:val="00BB6D60"/>
    <w:rsid w:val="00BB7786"/>
    <w:rsid w:val="00BD26B9"/>
    <w:rsid w:val="00BD40A4"/>
    <w:rsid w:val="00BE0434"/>
    <w:rsid w:val="00BE2186"/>
    <w:rsid w:val="00C2181E"/>
    <w:rsid w:val="00C2366A"/>
    <w:rsid w:val="00C33C1B"/>
    <w:rsid w:val="00C44190"/>
    <w:rsid w:val="00C446F7"/>
    <w:rsid w:val="00C60E3F"/>
    <w:rsid w:val="00C74E62"/>
    <w:rsid w:val="00C7744F"/>
    <w:rsid w:val="00CC5F39"/>
    <w:rsid w:val="00CE4DAC"/>
    <w:rsid w:val="00CF184B"/>
    <w:rsid w:val="00D00226"/>
    <w:rsid w:val="00D053D7"/>
    <w:rsid w:val="00D12005"/>
    <w:rsid w:val="00D15B2E"/>
    <w:rsid w:val="00D260ED"/>
    <w:rsid w:val="00D27C03"/>
    <w:rsid w:val="00D339C7"/>
    <w:rsid w:val="00D51A2C"/>
    <w:rsid w:val="00D63419"/>
    <w:rsid w:val="00D6755D"/>
    <w:rsid w:val="00D85993"/>
    <w:rsid w:val="00D97F35"/>
    <w:rsid w:val="00DA0821"/>
    <w:rsid w:val="00DA2595"/>
    <w:rsid w:val="00DA6BAE"/>
    <w:rsid w:val="00DC24B2"/>
    <w:rsid w:val="00DD4BCA"/>
    <w:rsid w:val="00DD604E"/>
    <w:rsid w:val="00DD756A"/>
    <w:rsid w:val="00E005BC"/>
    <w:rsid w:val="00E02A08"/>
    <w:rsid w:val="00E7332E"/>
    <w:rsid w:val="00E92D3D"/>
    <w:rsid w:val="00E977E9"/>
    <w:rsid w:val="00EA06C7"/>
    <w:rsid w:val="00EA3745"/>
    <w:rsid w:val="00EC02D0"/>
    <w:rsid w:val="00ED7AC1"/>
    <w:rsid w:val="00F03F62"/>
    <w:rsid w:val="00F144D3"/>
    <w:rsid w:val="00F201C9"/>
    <w:rsid w:val="00F35609"/>
    <w:rsid w:val="00F44F23"/>
    <w:rsid w:val="00F50869"/>
    <w:rsid w:val="00F51545"/>
    <w:rsid w:val="00F77CF1"/>
    <w:rsid w:val="00F83343"/>
    <w:rsid w:val="00F954AD"/>
    <w:rsid w:val="00FA6514"/>
    <w:rsid w:val="00FB7C2E"/>
    <w:rsid w:val="00FB7E04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83329EB"/>
  <w15:chartTrackingRefBased/>
  <w15:docId w15:val="{C439FA6B-2DF5-486A-8C92-27F0A658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76586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4E62"/>
    <w:pPr>
      <w:keepNext/>
      <w:outlineLvl w:val="0"/>
    </w:pPr>
    <w:rPr>
      <w:rFonts w:ascii="Cambria" w:eastAsia="ＭＳ ゴシック" w:hAnsi="Cambri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E62"/>
    <w:pPr>
      <w:keepNext/>
      <w:outlineLvl w:val="1"/>
    </w:pPr>
    <w:rPr>
      <w:rFonts w:ascii="Cambria" w:eastAsia="ＭＳ ゴシック" w:hAnsi="Cambr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E62"/>
    <w:pPr>
      <w:keepNext/>
      <w:ind w:leftChars="400" w:left="400"/>
      <w:outlineLvl w:val="2"/>
    </w:pPr>
    <w:rPr>
      <w:rFonts w:ascii="Cambria" w:eastAsia="ＭＳ ゴシック" w:hAnsi="Cambri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E6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E62"/>
    <w:pPr>
      <w:keepNext/>
      <w:ind w:leftChars="800" w:left="800"/>
      <w:outlineLvl w:val="4"/>
    </w:pPr>
    <w:rPr>
      <w:rFonts w:ascii="Cambria" w:eastAsia="ＭＳ ゴシック" w:hAnsi="Cambri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E6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E6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E6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C74E6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658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2D3D"/>
    <w:pPr>
      <w:spacing w:before="75"/>
      <w:ind w:left="334"/>
    </w:pPr>
    <w:rPr>
      <w:rFonts w:ascii="ＭＳ 明朝" w:hAnsi="ＭＳ 明朝"/>
    </w:rPr>
  </w:style>
  <w:style w:type="paragraph" w:customStyle="1" w:styleId="Heading1">
    <w:name w:val="Heading 1"/>
    <w:basedOn w:val="a"/>
    <w:uiPriority w:val="1"/>
    <w:qFormat/>
    <w:rsid w:val="00476586"/>
    <w:pPr>
      <w:spacing w:before="7"/>
      <w:ind w:left="2522"/>
      <w:outlineLvl w:val="1"/>
    </w:pPr>
    <w:rPr>
      <w:rFonts w:ascii="ＭＳ 明朝" w:hAnsi="ＭＳ 明朝"/>
      <w:sz w:val="32"/>
      <w:szCs w:val="32"/>
    </w:rPr>
  </w:style>
  <w:style w:type="paragraph" w:customStyle="1" w:styleId="Heading2">
    <w:name w:val="Heading 2"/>
    <w:basedOn w:val="a"/>
    <w:uiPriority w:val="1"/>
    <w:qFormat/>
    <w:rsid w:val="00476586"/>
    <w:pPr>
      <w:spacing w:before="21"/>
      <w:ind w:left="122"/>
      <w:outlineLvl w:val="2"/>
    </w:pPr>
    <w:rPr>
      <w:rFonts w:ascii="ＭＳ 明朝" w:hAnsi="ＭＳ 明朝"/>
      <w:sz w:val="28"/>
      <w:szCs w:val="28"/>
    </w:rPr>
  </w:style>
  <w:style w:type="paragraph" w:customStyle="1" w:styleId="Heading3">
    <w:name w:val="Heading 3"/>
    <w:basedOn w:val="a"/>
    <w:uiPriority w:val="1"/>
    <w:qFormat/>
    <w:rsid w:val="00476586"/>
    <w:pPr>
      <w:ind w:left="122"/>
      <w:outlineLvl w:val="3"/>
    </w:pPr>
    <w:rPr>
      <w:rFonts w:ascii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  <w:rsid w:val="00476586"/>
  </w:style>
  <w:style w:type="paragraph" w:customStyle="1" w:styleId="TableParagraph">
    <w:name w:val="Table Paragraph"/>
    <w:basedOn w:val="a"/>
    <w:uiPriority w:val="1"/>
    <w:qFormat/>
    <w:rsid w:val="00476586"/>
  </w:style>
  <w:style w:type="paragraph" w:styleId="a6">
    <w:name w:val="header"/>
    <w:basedOn w:val="a"/>
    <w:link w:val="a7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396"/>
  </w:style>
  <w:style w:type="paragraph" w:styleId="a8">
    <w:name w:val="footer"/>
    <w:basedOn w:val="a"/>
    <w:link w:val="a9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396"/>
  </w:style>
  <w:style w:type="paragraph" w:styleId="aa">
    <w:name w:val="Balloon Text"/>
    <w:basedOn w:val="a"/>
    <w:link w:val="ab"/>
    <w:uiPriority w:val="99"/>
    <w:semiHidden/>
    <w:unhideWhenUsed/>
    <w:rsid w:val="00871396"/>
    <w:rPr>
      <w:rFonts w:ascii="Cambria" w:eastAsia="ＭＳ ゴシック" w:hAnsi="Cambria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71396"/>
    <w:rPr>
      <w:rFonts w:ascii="Cambria" w:eastAsia="ＭＳ ゴシック" w:hAnsi="Cambria" w:cs="Times New Roman"/>
      <w:sz w:val="18"/>
      <w:szCs w:val="18"/>
    </w:rPr>
  </w:style>
  <w:style w:type="table" w:styleId="ac">
    <w:name w:val="Table Grid"/>
    <w:basedOn w:val="a1"/>
    <w:rsid w:val="00134858"/>
    <w:pPr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uiPriority w:val="1"/>
    <w:rsid w:val="00E92D3D"/>
    <w:rPr>
      <w:rFonts w:ascii="ＭＳ 明朝" w:eastAsia="ＭＳ 明朝" w:hAnsi="ＭＳ 明朝"/>
    </w:rPr>
  </w:style>
  <w:style w:type="character" w:customStyle="1" w:styleId="10">
    <w:name w:val="見出し 1 (文字)"/>
    <w:link w:val="1"/>
    <w:uiPriority w:val="9"/>
    <w:rsid w:val="00C74E62"/>
    <w:rPr>
      <w:rFonts w:ascii="Cambria" w:eastAsia="ＭＳ ゴシック" w:hAnsi="Cambria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30">
    <w:name w:val="見出し 3 (文字)"/>
    <w:link w:val="3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40">
    <w:name w:val="見出し 4 (文字)"/>
    <w:link w:val="4"/>
    <w:uiPriority w:val="9"/>
    <w:semiHidden/>
    <w:rsid w:val="00C74E62"/>
    <w:rPr>
      <w:b/>
      <w:bCs/>
    </w:rPr>
  </w:style>
  <w:style w:type="character" w:customStyle="1" w:styleId="50">
    <w:name w:val="見出し 5 (文字)"/>
    <w:link w:val="5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60">
    <w:name w:val="見出し 6 (文字)"/>
    <w:link w:val="6"/>
    <w:uiPriority w:val="9"/>
    <w:semiHidden/>
    <w:rsid w:val="00C74E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74E62"/>
  </w:style>
  <w:style w:type="character" w:customStyle="1" w:styleId="80">
    <w:name w:val="見出し 8 (文字)"/>
    <w:basedOn w:val="a0"/>
    <w:link w:val="8"/>
    <w:uiPriority w:val="9"/>
    <w:semiHidden/>
    <w:rsid w:val="00C74E62"/>
  </w:style>
  <w:style w:type="character" w:customStyle="1" w:styleId="90">
    <w:name w:val="見出し 9 (文字)"/>
    <w:basedOn w:val="a0"/>
    <w:link w:val="9"/>
    <w:uiPriority w:val="9"/>
    <w:rsid w:val="00C74E62"/>
  </w:style>
  <w:style w:type="paragraph" w:styleId="ad">
    <w:name w:val="Date"/>
    <w:basedOn w:val="a"/>
    <w:next w:val="a"/>
    <w:link w:val="ae"/>
    <w:uiPriority w:val="99"/>
    <w:semiHidden/>
    <w:unhideWhenUsed/>
    <w:rsid w:val="006754C7"/>
  </w:style>
  <w:style w:type="character" w:customStyle="1" w:styleId="ae">
    <w:name w:val="日付 (文字)"/>
    <w:basedOn w:val="a0"/>
    <w:link w:val="ad"/>
    <w:uiPriority w:val="99"/>
    <w:semiHidden/>
    <w:rsid w:val="006754C7"/>
  </w:style>
  <w:style w:type="character" w:styleId="af">
    <w:name w:val="annotation reference"/>
    <w:uiPriority w:val="99"/>
    <w:semiHidden/>
    <w:unhideWhenUsed/>
    <w:rsid w:val="00BD26B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26B9"/>
  </w:style>
  <w:style w:type="character" w:customStyle="1" w:styleId="af1">
    <w:name w:val="コメント文字列 (文字)"/>
    <w:link w:val="af0"/>
    <w:uiPriority w:val="99"/>
    <w:semiHidden/>
    <w:rsid w:val="00BD26B9"/>
    <w:rPr>
      <w:sz w:val="22"/>
      <w:szCs w:val="22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26B9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D26B9"/>
    <w:rPr>
      <w:b/>
      <w:bCs/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FB7E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8AA8D0-7012-4B80-96F5-5526AB1A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務委託プロポーザル方式　　　実施手引き</vt:lpstr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プロポーザル方式　　　実施手引き</dc:title>
  <dc:subject/>
  <dc:creator>船橋市役所</dc:creator>
  <cp:keywords/>
  <cp:lastModifiedBy>K24C0017F</cp:lastModifiedBy>
  <cp:revision>2</cp:revision>
  <cp:lastPrinted>2016-07-01T06:36:00Z</cp:lastPrinted>
  <dcterms:created xsi:type="dcterms:W3CDTF">2025-01-22T04:19:00Z</dcterms:created>
  <dcterms:modified xsi:type="dcterms:W3CDTF">2025-01-2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LastSaved">
    <vt:filetime>2016-06-29T00:00:00Z</vt:filetime>
  </property>
</Properties>
</file>